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全国专利代理人资格考试相关法律知识一本通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全国专利代理人资格考试相关法律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03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5年全国专利代理人资格考试相关法律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